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59AD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60D1091" wp14:editId="1E4182F0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248F91E" wp14:editId="5489DC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9631C9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4C7F0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B330B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62087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17EBD1D1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CDCF9D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468BE49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158DDEB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94673A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ED0EF51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079E21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EE3B3AB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070981E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A886714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DE73C3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AFEBF0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9F486A0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4DDA2B5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537946" w:rsidRPr="00DC35B1">
        <w:rPr>
          <w:rFonts w:ascii="Segoe UI" w:hAnsi="Segoe UI" w:cs="Segoe UI"/>
          <w:sz w:val="24"/>
          <w:szCs w:val="24"/>
        </w:rPr>
        <w:t>FU Planer</w:t>
      </w:r>
    </w:p>
    <w:p w14:paraId="35B7D9E3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92EB506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FE3A609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B656E9B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D50E0CA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EFE584" w14:textId="77777777" w:rsidR="00715303" w:rsidRPr="00F52599" w:rsidRDefault="00715303" w:rsidP="00715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7793F1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752E6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827E09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429FDD4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F3324BC" w14:textId="77777777" w:rsidR="00715303" w:rsidRPr="00F52599" w:rsidRDefault="00715303" w:rsidP="00715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2EADF0C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577B95CA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B2E5CB2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7CA6EB3B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5F503C5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A9B3D1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08311D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596D9E5A" w14:textId="77777777" w:rsidTr="001B5E31">
        <w:tc>
          <w:tcPr>
            <w:tcW w:w="2844" w:type="dxa"/>
          </w:tcPr>
          <w:p w14:paraId="242700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73C28B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9F28F3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00D1FB1" w14:textId="77777777" w:rsidTr="001B5E31">
        <w:tc>
          <w:tcPr>
            <w:tcW w:w="2844" w:type="dxa"/>
          </w:tcPr>
          <w:p w14:paraId="5D60CD5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5B1887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66CD60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E8BA450" w14:textId="77777777" w:rsidTr="001B5E31">
        <w:tc>
          <w:tcPr>
            <w:tcW w:w="2844" w:type="dxa"/>
          </w:tcPr>
          <w:p w14:paraId="4285CC3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1F7A6F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34CCC4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AE19561" w14:textId="77777777" w:rsidTr="001B5E31">
        <w:tc>
          <w:tcPr>
            <w:tcW w:w="2844" w:type="dxa"/>
          </w:tcPr>
          <w:p w14:paraId="3E2B518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EE27D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1F2CE4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9878EA0" w14:textId="77777777" w:rsidTr="001B5E31">
        <w:trPr>
          <w:trHeight w:val="548"/>
        </w:trPr>
        <w:tc>
          <w:tcPr>
            <w:tcW w:w="2844" w:type="dxa"/>
          </w:tcPr>
          <w:p w14:paraId="0B2C544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3EA9D77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4BB1E5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E483A1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077719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4E2D3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F294BA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02DFDD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3EA01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5B1B2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92CA1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EC832C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6F6024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D406AC4" w14:textId="77777777" w:rsidTr="00F70F46">
        <w:trPr>
          <w:trHeight w:val="6512"/>
        </w:trPr>
        <w:tc>
          <w:tcPr>
            <w:tcW w:w="9365" w:type="dxa"/>
          </w:tcPr>
          <w:p w14:paraId="1150BB29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128D6A7" w14:textId="430EC673" w:rsidR="00537946" w:rsidRDefault="00537946" w:rsidP="0053794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räte)</w:t>
            </w:r>
          </w:p>
          <w:p w14:paraId="76BFBECC" w14:textId="28DFF442" w:rsidR="00537946" w:rsidRDefault="00537946" w:rsidP="0053794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lanung militärischer Funknetze mittels spezieller Software</w:t>
            </w:r>
          </w:p>
          <w:p w14:paraId="35079B29" w14:textId="32AA5095" w:rsidR="00537946" w:rsidRPr="00BF754A" w:rsidRDefault="00537946" w:rsidP="0053794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  <w:r w:rsidRPr="00BF754A">
              <w:rPr>
                <w:rFonts w:ascii="Segoe UI" w:hAnsi="Segoe UI" w:cs="Segoe UI"/>
                <w:sz w:val="20"/>
                <w:lang w:eastAsia="de-CH"/>
              </w:rPr>
              <w:t>Erstellen mittels Planungstool von Systemunterlagen</w:t>
            </w:r>
          </w:p>
          <w:p w14:paraId="7FD841E4" w14:textId="4AE23E58" w:rsidR="00537946" w:rsidRPr="008D452A" w:rsidRDefault="00537946" w:rsidP="005379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ationen von Fernmeldesystemen der Armee</w:t>
            </w:r>
          </w:p>
          <w:p w14:paraId="2664CB67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DC06C3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AFC203D" w14:textId="647E841E" w:rsidR="00537946" w:rsidRPr="00BF754A" w:rsidRDefault="00537946" w:rsidP="005379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</w:t>
            </w:r>
            <w:r w:rsidRPr="00BF754A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 und betreiben, sowie selbständig schützen</w:t>
            </w:r>
          </w:p>
          <w:p w14:paraId="256D7CE2" w14:textId="649F5E0B" w:rsidR="00537946" w:rsidRDefault="00537946" w:rsidP="0053794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eine Einsatzstelle für Informations- und Kommunikationstechnologie</w:t>
            </w:r>
          </w:p>
          <w:p w14:paraId="745CB0D5" w14:textId="0784563E" w:rsidR="00537946" w:rsidRDefault="00537946" w:rsidP="0053794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überwacht den Betrieb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r w:rsidR="00715303"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</w:p>
          <w:p w14:paraId="22F8C734" w14:textId="7AED2B5D" w:rsidR="00537946" w:rsidRPr="00BF754A" w:rsidRDefault="00537946" w:rsidP="0053794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</w:rPr>
            </w:pPr>
            <w:r w:rsidRPr="00BF754A">
              <w:rPr>
                <w:rFonts w:ascii="Segoe UI" w:hAnsi="Segoe UI" w:cs="Segoe UI"/>
                <w:sz w:val="20"/>
              </w:rPr>
              <w:t>Abklärung vor Ort und Standortreservation mit zivilen und militärischen Stellen</w:t>
            </w:r>
          </w:p>
          <w:p w14:paraId="3CFED80E" w14:textId="77A57A61" w:rsidR="00537946" w:rsidRDefault="00537946" w:rsidP="0053794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stellt unter Anleitung Übermittlungsdokumente mit spezieller Software</w:t>
            </w:r>
          </w:p>
          <w:p w14:paraId="17B3537A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596203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B60022D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1B4CA2C5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1239" w14:textId="77777777" w:rsidR="00965986" w:rsidRDefault="00965986">
      <w:r>
        <w:separator/>
      </w:r>
    </w:p>
    <w:p w14:paraId="0DB0D958" w14:textId="77777777" w:rsidR="00965986" w:rsidRDefault="00965986"/>
  </w:endnote>
  <w:endnote w:type="continuationSeparator" w:id="0">
    <w:p w14:paraId="047A25BE" w14:textId="77777777" w:rsidR="00965986" w:rsidRDefault="00965986">
      <w:r>
        <w:continuationSeparator/>
      </w:r>
    </w:p>
    <w:p w14:paraId="5D069AF3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A618" w14:textId="77777777" w:rsidR="00CC03CB" w:rsidRPr="00482A04" w:rsidRDefault="00CC03CB" w:rsidP="001D15A1">
    <w:pPr>
      <w:pStyle w:val="Platzhalter"/>
    </w:pPr>
  </w:p>
  <w:p w14:paraId="32B7A835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292C1403" w14:textId="77777777" w:rsidTr="00F9044F">
      <w:trPr>
        <w:cantSplit/>
      </w:trPr>
      <w:tc>
        <w:tcPr>
          <w:tcW w:w="9435" w:type="dxa"/>
          <w:vAlign w:val="bottom"/>
        </w:tcPr>
        <w:p w14:paraId="09414CCD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B089221" w14:textId="77777777" w:rsidR="00CC03CB" w:rsidRPr="00636EF8" w:rsidRDefault="00CC03CB" w:rsidP="001D15A1">
    <w:pPr>
      <w:pStyle w:val="Platzhalter"/>
    </w:pPr>
  </w:p>
  <w:p w14:paraId="32DACA1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8480" w14:textId="77777777" w:rsidR="00965986" w:rsidRDefault="00965986">
      <w:r>
        <w:separator/>
      </w:r>
    </w:p>
    <w:p w14:paraId="58BE0A46" w14:textId="77777777" w:rsidR="00965986" w:rsidRDefault="00965986"/>
  </w:footnote>
  <w:footnote w:type="continuationSeparator" w:id="0">
    <w:p w14:paraId="5D5DD7D8" w14:textId="77777777" w:rsidR="00965986" w:rsidRDefault="00965986">
      <w:r>
        <w:continuationSeparator/>
      </w:r>
    </w:p>
    <w:p w14:paraId="742E670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1AF" w14:textId="77777777" w:rsidR="00CC03CB" w:rsidRPr="00805B48" w:rsidRDefault="00CC03CB" w:rsidP="001D15A1">
    <w:pPr>
      <w:pStyle w:val="Platzhalter"/>
    </w:pPr>
  </w:p>
  <w:p w14:paraId="1C2EE47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946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303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4E117D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9D655-D8BB-49DA-B58C-64249F330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640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